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F" w:rsidRPr="00B4730F" w:rsidRDefault="00B4730F" w:rsidP="00A3087A">
      <w:pPr>
        <w:shd w:val="clear" w:color="auto" w:fill="FFFFFF" w:themeFill="background1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B4730F" w:rsidRPr="00B4730F" w:rsidRDefault="00B4730F" w:rsidP="00A3087A">
      <w:pPr>
        <w:shd w:val="clear" w:color="auto" w:fill="FFFFFF" w:themeFill="background1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  <w:r w:rsidRPr="00B4730F">
        <w:rPr>
          <w:rFonts w:ascii="Times New Roman" w:eastAsia="Times New Roman" w:hAnsi="Times New Roman" w:cs="Times New Roman"/>
          <w:lang w:eastAsia="ru-RU"/>
        </w:rPr>
        <w:t>к приказу Управления образования</w:t>
      </w:r>
    </w:p>
    <w:p w:rsidR="00FA19D6" w:rsidRPr="00C60462" w:rsidRDefault="00FA19D6" w:rsidP="00FA19D6">
      <w:pPr>
        <w:pStyle w:val="5"/>
        <w:jc w:val="right"/>
        <w:rPr>
          <w:bCs/>
          <w:sz w:val="24"/>
          <w:szCs w:val="24"/>
        </w:rPr>
      </w:pPr>
      <w:r>
        <w:rPr>
          <w:sz w:val="24"/>
          <w:szCs w:val="24"/>
          <w:u w:val="single"/>
        </w:rPr>
        <w:t>01</w:t>
      </w:r>
      <w:r w:rsidRPr="00A81EF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8660AD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9 г.</w:t>
      </w:r>
      <w:r w:rsidRPr="008660AD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2650</w:t>
      </w:r>
    </w:p>
    <w:p w:rsidR="00B4730F" w:rsidRPr="00B4730F" w:rsidRDefault="00B4730F" w:rsidP="00966719">
      <w:p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B4730F" w:rsidRPr="00B4730F" w:rsidRDefault="00B4730F" w:rsidP="00966719">
      <w:p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униципального этапа всероссийской олимпиады школьников по общеобразовательным предметам</w:t>
      </w:r>
    </w:p>
    <w:p w:rsidR="00B4730F" w:rsidRPr="00B4730F" w:rsidRDefault="00B4730F" w:rsidP="00966719">
      <w:p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инцовском муниципальном районе </w:t>
      </w:r>
      <w:r w:rsidR="00A30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9D12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  <w:bookmarkStart w:id="0" w:name="_GoBack"/>
      <w:bookmarkEnd w:id="0"/>
      <w:r w:rsidRPr="00B4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B4730F" w:rsidRPr="00B4730F" w:rsidRDefault="00B4730F" w:rsidP="00966719">
      <w:p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65"/>
        <w:gridCol w:w="1687"/>
        <w:gridCol w:w="1560"/>
        <w:gridCol w:w="992"/>
        <w:gridCol w:w="1573"/>
        <w:gridCol w:w="1859"/>
        <w:gridCol w:w="1894"/>
        <w:gridCol w:w="1903"/>
      </w:tblGrid>
      <w:tr w:rsidR="005574D8" w:rsidRPr="00B4730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5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87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участвующие в олимпиаде</w:t>
            </w:r>
          </w:p>
        </w:tc>
        <w:tc>
          <w:tcPr>
            <w:tcW w:w="1560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, отведенное на олимпиаду</w:t>
            </w:r>
          </w:p>
        </w:tc>
        <w:tc>
          <w:tcPr>
            <w:tcW w:w="992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олимпиады</w:t>
            </w:r>
          </w:p>
        </w:tc>
        <w:tc>
          <w:tcPr>
            <w:tcW w:w="1573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94" w:type="dxa"/>
            <w:shd w:val="clear" w:color="auto" w:fill="FFFFFF" w:themeFill="background1"/>
          </w:tcPr>
          <w:p w:rsidR="005574D8" w:rsidRPr="00B4730F" w:rsidRDefault="005574D8" w:rsidP="00966719">
            <w:pPr>
              <w:shd w:val="clear" w:color="auto" w:fill="FFFFFF" w:themeFill="background1"/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рки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B4730F" w:rsidRDefault="005574D8" w:rsidP="009519BA">
            <w:pPr>
              <w:shd w:val="clear" w:color="auto" w:fill="FFFFFF" w:themeFill="background1"/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574D8" w:rsidRPr="007A667F" w:rsidTr="00A20465">
        <w:trPr>
          <w:trHeight w:val="1990"/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951D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87" w:type="dxa"/>
            <w:shd w:val="clear" w:color="auto" w:fill="FFFFFF" w:themeFill="background1"/>
          </w:tcPr>
          <w:p w:rsidR="005574D8" w:rsidRPr="007A667F" w:rsidRDefault="005574D8" w:rsidP="00951DF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ам:</w:t>
            </w:r>
          </w:p>
          <w:p w:rsidR="005574D8" w:rsidRPr="007A667F" w:rsidRDefault="005574D8" w:rsidP="0095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 классы</w:t>
            </w:r>
          </w:p>
        </w:tc>
        <w:tc>
          <w:tcPr>
            <w:tcW w:w="1560" w:type="dxa"/>
            <w:shd w:val="clear" w:color="auto" w:fill="FFFFFF" w:themeFill="background1"/>
          </w:tcPr>
          <w:p w:rsidR="005574D8" w:rsidRPr="007A667F" w:rsidRDefault="005574D8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8 классы (3 часа) </w:t>
            </w:r>
          </w:p>
          <w:p w:rsidR="005574D8" w:rsidRPr="007A667F" w:rsidRDefault="005574D8" w:rsidP="007A667F">
            <w:pPr>
              <w:spacing w:after="0" w:line="240" w:lineRule="auto"/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574D8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, 11 классы</w:t>
            </w:r>
          </w:p>
          <w:p w:rsidR="005574D8" w:rsidRPr="007A667F" w:rsidRDefault="005574D8" w:rsidP="007A667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 30 мин.)</w:t>
            </w:r>
          </w:p>
        </w:tc>
        <w:tc>
          <w:tcPr>
            <w:tcW w:w="992" w:type="dxa"/>
            <w:shd w:val="clear" w:color="auto" w:fill="FFFFFF" w:themeFill="background1"/>
          </w:tcPr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1B9" w:rsidRPr="007A667F" w:rsidRDefault="000401B9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574D8" w:rsidP="0055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73" w:type="dxa"/>
            <w:shd w:val="clear" w:color="auto" w:fill="FFFFFF" w:themeFill="background1"/>
          </w:tcPr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9</w:t>
            </w:r>
          </w:p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ббота </w:t>
            </w:r>
          </w:p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01B9" w:rsidRPr="007A667F" w:rsidRDefault="000401B9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74D8" w:rsidRPr="007A667F" w:rsidRDefault="005574D8" w:rsidP="005574D8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9</w:t>
            </w:r>
          </w:p>
          <w:p w:rsidR="005574D8" w:rsidRPr="007A667F" w:rsidRDefault="005574D8" w:rsidP="0055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59" w:type="dxa"/>
            <w:shd w:val="clear" w:color="auto" w:fill="FFFFFF" w:themeFill="background1"/>
          </w:tcPr>
          <w:p w:rsidR="005574D8" w:rsidRPr="00235BDF" w:rsidRDefault="005574D8" w:rsidP="00235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1C4C1A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81787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FFFFFF" w:themeFill="background1"/>
          </w:tcPr>
          <w:p w:rsidR="005574D8" w:rsidRPr="007A667F" w:rsidRDefault="005574D8" w:rsidP="0095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1C4C1A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903" w:type="dxa"/>
            <w:shd w:val="clear" w:color="auto" w:fill="FFFFFF" w:themeFill="background1"/>
          </w:tcPr>
          <w:p w:rsidR="00A20465" w:rsidRDefault="00DE6B5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ень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  <w:p w:rsidR="005574D8" w:rsidRPr="00A20465" w:rsidRDefault="005574D8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8178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8178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8178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5574D8" w:rsidRPr="007A667F" w:rsidRDefault="005574D8" w:rsidP="008178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</w:tc>
        <w:tc>
          <w:tcPr>
            <w:tcW w:w="1560" w:type="dxa"/>
            <w:shd w:val="clear" w:color="auto" w:fill="auto"/>
          </w:tcPr>
          <w:p w:rsidR="005574D8" w:rsidRPr="007A667F" w:rsidRDefault="00235BDF" w:rsidP="00235BD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  <w:p w:rsidR="005574D8" w:rsidRPr="007A667F" w:rsidRDefault="008E2131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817878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4D8" w:rsidRPr="007A667F" w:rsidRDefault="005574D8" w:rsidP="00D25A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5574D8" w:rsidRPr="00235BDF" w:rsidRDefault="00235BDF" w:rsidP="00235BDF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 w:rsidR="005574D8" w:rsidRPr="0023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5574D8" w:rsidRPr="00235BDF" w:rsidRDefault="005574D8" w:rsidP="00235BDF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ббота </w:t>
            </w:r>
          </w:p>
          <w:p w:rsidR="005574D8" w:rsidRPr="007A667F" w:rsidRDefault="005574D8" w:rsidP="00817878">
            <w:pPr>
              <w:ind w:left="-16" w:hanging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4D8" w:rsidRPr="007A667F" w:rsidRDefault="005574D8" w:rsidP="00235BDF">
            <w:pPr>
              <w:spacing w:after="0" w:line="240" w:lineRule="auto"/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:rsidR="00817878" w:rsidRPr="007A667F" w:rsidRDefault="00817878" w:rsidP="0081787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1C4C1A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817878" w:rsidRPr="007A667F" w:rsidRDefault="00817878" w:rsidP="0081787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574D8" w:rsidP="0081787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1C4C1A" w:rsidRPr="007A667F" w:rsidRDefault="001C4C1A" w:rsidP="001C4C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</w:t>
            </w:r>
          </w:p>
          <w:p w:rsidR="005574D8" w:rsidRPr="007A667F" w:rsidRDefault="005574D8" w:rsidP="005574D8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5574D8" w:rsidRDefault="00235BD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Николай Львович</w:t>
            </w:r>
          </w:p>
          <w:p w:rsidR="009357D0" w:rsidRPr="007A667F" w:rsidRDefault="009357D0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класс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, 8, 9, 10, 11 классы</w:t>
            </w:r>
          </w:p>
        </w:tc>
        <w:tc>
          <w:tcPr>
            <w:tcW w:w="1560" w:type="dxa"/>
            <w:shd w:val="clear" w:color="auto" w:fill="auto"/>
          </w:tcPr>
          <w:p w:rsidR="005574D8" w:rsidRPr="007A667F" w:rsidRDefault="008E2131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5574D8" w:rsidRPr="007A667F" w:rsidRDefault="00235BDF" w:rsidP="009357D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  <w:r w:rsidR="00935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shd w:val="clear" w:color="auto" w:fill="FFFFFF" w:themeFill="background1"/>
          </w:tcPr>
          <w:p w:rsidR="001C4C1A" w:rsidRDefault="00817878" w:rsidP="0081787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1C4C1A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с УИОП</w:t>
            </w:r>
          </w:p>
          <w:p w:rsidR="00235BDF" w:rsidRPr="00235BDF" w:rsidRDefault="00235BDF" w:rsidP="0081787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74D8" w:rsidRPr="007A667F" w:rsidRDefault="001C4C1A" w:rsidP="001C4C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894" w:type="dxa"/>
            <w:shd w:val="clear" w:color="auto" w:fill="FFFFFF" w:themeFill="background1"/>
          </w:tcPr>
          <w:p w:rsidR="001C4C1A" w:rsidRPr="007A667F" w:rsidRDefault="001C4C1A" w:rsidP="001C4C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7 с УИОП</w:t>
            </w:r>
          </w:p>
          <w:p w:rsidR="005574D8" w:rsidRPr="00235BDF" w:rsidRDefault="005574D8" w:rsidP="005574D8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4C1A" w:rsidRPr="007A667F" w:rsidRDefault="001C4C1A" w:rsidP="001C4C1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7A667F" w:rsidRDefault="009574B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нова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  <w:p w:rsidR="009574B4" w:rsidRPr="007A667F" w:rsidRDefault="009574B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8B4E2D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8B4E2D" w:rsidRPr="007A667F" w:rsidRDefault="008B4E2D" w:rsidP="008B4E2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B4E2D" w:rsidRPr="007A667F" w:rsidRDefault="008B4E2D" w:rsidP="008B4E2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</w:tcPr>
          <w:p w:rsidR="008B4E2D" w:rsidRPr="007A667F" w:rsidRDefault="008B4E2D" w:rsidP="008B4E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: </w:t>
            </w:r>
          </w:p>
          <w:p w:rsidR="008B4E2D" w:rsidRPr="007A667F" w:rsidRDefault="008B4E2D" w:rsidP="008B4E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7-8 классы, </w:t>
            </w:r>
          </w:p>
          <w:p w:rsidR="008B4E2D" w:rsidRPr="007A667F" w:rsidRDefault="008B4E2D" w:rsidP="008B4E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8B4E2D" w:rsidRPr="007A667F" w:rsidRDefault="008B4E2D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shd w:val="clear" w:color="auto" w:fill="auto"/>
          </w:tcPr>
          <w:p w:rsidR="008B4E2D" w:rsidRPr="007A667F" w:rsidRDefault="008B4E2D" w:rsidP="008B4E2D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8B4E2D" w:rsidRPr="007A667F" w:rsidRDefault="008B4E2D" w:rsidP="008B4E2D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09.11.2019 </w:t>
            </w:r>
          </w:p>
          <w:p w:rsidR="008B4E2D" w:rsidRPr="007A667F" w:rsidRDefault="008B4E2D" w:rsidP="008B4E2D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59" w:type="dxa"/>
            <w:shd w:val="clear" w:color="auto" w:fill="FFFFFF" w:themeFill="background1"/>
          </w:tcPr>
          <w:p w:rsidR="008B4E2D" w:rsidRPr="007A667F" w:rsidRDefault="008B4E2D" w:rsidP="008B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Кубинская </w:t>
            </w:r>
            <w:r w:rsidR="0025081E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№1 имени Героя России  И.В. Ткаченко</w:t>
            </w:r>
          </w:p>
        </w:tc>
        <w:tc>
          <w:tcPr>
            <w:tcW w:w="1894" w:type="dxa"/>
            <w:shd w:val="clear" w:color="auto" w:fill="FFFFFF" w:themeFill="background1"/>
          </w:tcPr>
          <w:p w:rsidR="008B4E2D" w:rsidRPr="007A667F" w:rsidRDefault="008B4E2D" w:rsidP="00B369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Кубинская </w:t>
            </w:r>
            <w:r w:rsidR="0025081E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№1 имени Героя России  И.В. Ткаченко</w:t>
            </w:r>
          </w:p>
        </w:tc>
        <w:tc>
          <w:tcPr>
            <w:tcW w:w="1903" w:type="dxa"/>
            <w:shd w:val="clear" w:color="auto" w:fill="FFFFFF" w:themeFill="background1"/>
          </w:tcPr>
          <w:p w:rsidR="008B4E2D" w:rsidRPr="007A667F" w:rsidRDefault="008B4E2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7-8 классы, 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9, 10, 11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60" w:type="dxa"/>
            <w:shd w:val="clear" w:color="auto" w:fill="auto"/>
          </w:tcPr>
          <w:p w:rsidR="005574D8" w:rsidRPr="009357D0" w:rsidRDefault="009357D0" w:rsidP="009357D0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 классы (3 часа)</w:t>
            </w:r>
          </w:p>
          <w:p w:rsidR="009357D0" w:rsidRPr="009357D0" w:rsidRDefault="009357D0" w:rsidP="009357D0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,11 </w:t>
            </w:r>
            <w:r w:rsidRPr="0093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 (5 часов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573" w:type="dxa"/>
            <w:shd w:val="clear" w:color="auto" w:fill="auto"/>
          </w:tcPr>
          <w:p w:rsidR="005574D8" w:rsidRPr="007A667F" w:rsidRDefault="009357D0" w:rsidP="005574D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</w:p>
          <w:p w:rsidR="005574D8" w:rsidRPr="007A667F" w:rsidRDefault="009357D0" w:rsidP="005574D8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859" w:type="dxa"/>
            <w:shd w:val="clear" w:color="auto" w:fill="FFFFFF" w:themeFill="background1"/>
          </w:tcPr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динцовский лицей №2</w:t>
            </w:r>
          </w:p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4 г. Звенигород</w:t>
            </w:r>
          </w:p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динцовский лицей №2</w:t>
            </w:r>
          </w:p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E2D" w:rsidRPr="007A667F" w:rsidRDefault="008B4E2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4 г. Звенигород</w:t>
            </w:r>
          </w:p>
          <w:p w:rsidR="005574D8" w:rsidRPr="007A667F" w:rsidRDefault="005574D8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5574D8" w:rsidRDefault="009357D0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их Елена Викторовна</w:t>
            </w:r>
          </w:p>
          <w:p w:rsidR="009357D0" w:rsidRPr="007A667F" w:rsidRDefault="009357D0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7-8 классы (3 часа)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(3 часа 30 мин.)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Устный тур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67F" w:rsidRPr="00D25A37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9357D0" w:rsidRPr="00D25A37">
              <w:rPr>
                <w:rFonts w:ascii="Times New Roman" w:hAnsi="Times New Roman" w:cs="Times New Roman"/>
                <w:sz w:val="24"/>
                <w:szCs w:val="24"/>
              </w:rPr>
              <w:t>классы (подготовка/</w:t>
            </w:r>
            <w:r w:rsidR="007A667F" w:rsidRPr="00D25A37">
              <w:rPr>
                <w:rFonts w:ascii="Times New Roman" w:hAnsi="Times New Roman" w:cs="Times New Roman"/>
                <w:sz w:val="24"/>
                <w:szCs w:val="24"/>
              </w:rPr>
              <w:t xml:space="preserve">ответ  по </w:t>
            </w: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 xml:space="preserve">6 мин.) </w:t>
            </w:r>
          </w:p>
          <w:p w:rsidR="00CA75B5" w:rsidRPr="00D25A37" w:rsidRDefault="00CA75B5" w:rsidP="009357D0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  <w:p w:rsidR="005574D8" w:rsidRPr="009357D0" w:rsidRDefault="00CA75B5" w:rsidP="009357D0">
            <w:pPr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37">
              <w:rPr>
                <w:rFonts w:ascii="Times New Roman" w:hAnsi="Times New Roman" w:cs="Times New Roman"/>
                <w:sz w:val="24"/>
                <w:szCs w:val="24"/>
              </w:rPr>
              <w:t>(подготовка/ответ по 8 мин.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A75B5" w:rsidRPr="007A667F" w:rsidRDefault="00CA75B5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B5" w:rsidRPr="00C02236" w:rsidRDefault="00CA75B5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5B5" w:rsidRPr="00C02236" w:rsidRDefault="00CA75B5" w:rsidP="00C02236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236" w:rsidRPr="00C02236" w:rsidRDefault="00C02236" w:rsidP="00C02236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5B5" w:rsidRPr="007A667F" w:rsidRDefault="00CA75B5" w:rsidP="00C0223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A75B5" w:rsidRPr="007A667F" w:rsidRDefault="00CA75B5" w:rsidP="00CA75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B5" w:rsidRPr="007A667F" w:rsidRDefault="00CA75B5" w:rsidP="00CA75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19 </w:t>
            </w:r>
            <w:r w:rsidRPr="00CA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75B5" w:rsidRPr="007A667F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75B5" w:rsidRPr="00C02236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CA75B5" w:rsidRPr="00C02236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CA75B5" w:rsidRPr="00C02236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  <w:p w:rsidR="005574D8" w:rsidRPr="007A667F" w:rsidRDefault="00CA75B5" w:rsidP="00CA75B5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59" w:type="dxa"/>
            <w:shd w:val="clear" w:color="auto" w:fill="FFFFFF" w:themeFill="background1"/>
          </w:tcPr>
          <w:p w:rsidR="005574D8" w:rsidRPr="007A667F" w:rsidRDefault="005574D8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</w:t>
            </w:r>
            <w:r w:rsidR="008E2131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ский лицей №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:rsidR="005574D8" w:rsidRPr="007A667F" w:rsidRDefault="008E2131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2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7A667F" w:rsidRDefault="008E2131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ва Наталья Петровна</w:t>
            </w:r>
          </w:p>
          <w:p w:rsidR="008E2131" w:rsidRPr="007A667F" w:rsidRDefault="008E2131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8E21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8E21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8E21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5574D8" w:rsidRPr="007A667F" w:rsidRDefault="005574D8" w:rsidP="008E21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CA75B5" w:rsidRPr="007A667F" w:rsidRDefault="00CA75B5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CA75B5" w:rsidRPr="007A667F" w:rsidRDefault="00CA75B5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3 часа 35 мин.)</w:t>
            </w:r>
          </w:p>
          <w:p w:rsidR="00CA75B5" w:rsidRPr="00D25A37" w:rsidRDefault="00CA75B5" w:rsidP="00CA75B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5B5" w:rsidRPr="007A667F" w:rsidRDefault="00CA75B5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Устный тур</w:t>
            </w:r>
          </w:p>
          <w:p w:rsidR="00CA75B5" w:rsidRPr="007A667F" w:rsidRDefault="00CA75B5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- 1 час, </w:t>
            </w:r>
          </w:p>
          <w:p w:rsidR="005574D8" w:rsidRPr="007A667F" w:rsidRDefault="007A667F" w:rsidP="007A667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- 6-12 мин.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8E2131">
            <w:pPr>
              <w:spacing w:line="240" w:lineRule="auto"/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574D8" w:rsidRPr="007A667F" w:rsidRDefault="005574D8" w:rsidP="008E2131">
            <w:pPr>
              <w:spacing w:line="240" w:lineRule="auto"/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4D8" w:rsidRPr="00D25A37" w:rsidRDefault="005574D8" w:rsidP="008E2131">
            <w:pPr>
              <w:spacing w:line="240" w:lineRule="auto"/>
              <w:ind w:left="-16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D8" w:rsidRPr="007A667F" w:rsidRDefault="005574D8" w:rsidP="00CA75B5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CA75B5" w:rsidRPr="00CA75B5" w:rsidRDefault="00CA75B5" w:rsidP="00CA75B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2019 </w:t>
            </w:r>
          </w:p>
          <w:p w:rsidR="00CA75B5" w:rsidRPr="00CA75B5" w:rsidRDefault="00CA75B5" w:rsidP="00CA75B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  <w:p w:rsidR="00CA75B5" w:rsidRPr="007A667F" w:rsidRDefault="00CA75B5" w:rsidP="00CA75B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7A667F" w:rsidRDefault="00CA75B5" w:rsidP="00CA75B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D25A37" w:rsidRDefault="00CA75B5" w:rsidP="00CA75B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74D8" w:rsidRPr="007A667F" w:rsidRDefault="00CA75B5" w:rsidP="00CA75B5">
            <w:pPr>
              <w:spacing w:line="240" w:lineRule="auto"/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1.2019 </w:t>
            </w: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59" w:type="dxa"/>
            <w:shd w:val="clear" w:color="auto" w:fill="FFFFFF" w:themeFill="background1"/>
          </w:tcPr>
          <w:p w:rsidR="005574D8" w:rsidRPr="007A667F" w:rsidRDefault="008E2131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гимназия № 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shd w:val="clear" w:color="auto" w:fill="FFFFFF" w:themeFill="background1"/>
          </w:tcPr>
          <w:p w:rsidR="005574D8" w:rsidRPr="007A667F" w:rsidRDefault="008E2131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гимназия № 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7A667F" w:rsidRDefault="008E2131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енкова Наталья Петровна 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CA75B5" w:rsidRPr="007A667F" w:rsidTr="00A20465">
        <w:trPr>
          <w:trHeight w:val="3992"/>
          <w:jc w:val="center"/>
        </w:trPr>
        <w:tc>
          <w:tcPr>
            <w:tcW w:w="765" w:type="dxa"/>
            <w:shd w:val="clear" w:color="auto" w:fill="FFFFFF" w:themeFill="background1"/>
          </w:tcPr>
          <w:p w:rsidR="00CA75B5" w:rsidRPr="007A667F" w:rsidRDefault="00CA75B5" w:rsidP="00CA75B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A75B5" w:rsidRPr="007A667F" w:rsidRDefault="00CA75B5" w:rsidP="00CA75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7" w:type="dxa"/>
            <w:shd w:val="clear" w:color="auto" w:fill="auto"/>
          </w:tcPr>
          <w:p w:rsidR="00CA75B5" w:rsidRPr="007A667F" w:rsidRDefault="00CA75B5" w:rsidP="00CA75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CA75B5" w:rsidRPr="007A667F" w:rsidRDefault="00CA75B5" w:rsidP="00CA75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CA75B5" w:rsidRPr="007A667F" w:rsidRDefault="00CA75B5" w:rsidP="00CA75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тур</w:t>
            </w:r>
          </w:p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классы </w:t>
            </w:r>
          </w:p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час 30 мин.) </w:t>
            </w:r>
          </w:p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классы (2 часа) </w:t>
            </w:r>
          </w:p>
          <w:p w:rsidR="00CA75B5" w:rsidRPr="00D25A37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тур</w:t>
            </w:r>
          </w:p>
          <w:p w:rsidR="00CA75B5" w:rsidRPr="00CA75B5" w:rsidRDefault="00CA75B5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CA75B5" w:rsidRPr="007A667F" w:rsidRDefault="00CA75B5" w:rsidP="007A667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- 10 мин., ответ - 15 мин.)</w:t>
            </w:r>
          </w:p>
        </w:tc>
        <w:tc>
          <w:tcPr>
            <w:tcW w:w="992" w:type="dxa"/>
            <w:shd w:val="clear" w:color="auto" w:fill="auto"/>
          </w:tcPr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CA75B5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7A667F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7A667F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7A667F" w:rsidRDefault="00CA75B5" w:rsidP="00CA75B5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5B5" w:rsidRPr="00D25A37" w:rsidRDefault="00CA75B5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75B5" w:rsidRPr="007A667F" w:rsidRDefault="00CA75B5" w:rsidP="00CA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73" w:type="dxa"/>
            <w:shd w:val="clear" w:color="auto" w:fill="auto"/>
          </w:tcPr>
          <w:p w:rsidR="00543E9D" w:rsidRPr="00543E9D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19 </w:t>
            </w:r>
            <w:r w:rsidRPr="00543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  <w:p w:rsidR="00543E9D" w:rsidRPr="00543E9D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3E9D" w:rsidRPr="00543E9D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3E9D" w:rsidRPr="007A667F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3E9D" w:rsidRPr="007A667F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3E9D" w:rsidRPr="007A667F" w:rsidRDefault="00543E9D" w:rsidP="00543E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43E9D" w:rsidRPr="00D25A37" w:rsidRDefault="00543E9D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543E9D" w:rsidRPr="00543E9D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9 </w:t>
            </w:r>
          </w:p>
          <w:p w:rsidR="00543E9D" w:rsidRPr="00543E9D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ббота </w:t>
            </w: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5B5" w:rsidRPr="007A667F" w:rsidRDefault="00CA75B5" w:rsidP="00CA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:rsidR="00CA75B5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 2</w:t>
            </w:r>
          </w:p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 2</w:t>
            </w:r>
          </w:p>
          <w:p w:rsidR="00CA75B5" w:rsidRPr="007A667F" w:rsidRDefault="00CA75B5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CA75B5" w:rsidRPr="007A667F" w:rsidRDefault="00543E9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ва Наталья Петровна Администрация 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-8 классы,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</w:tc>
        <w:tc>
          <w:tcPr>
            <w:tcW w:w="1560" w:type="dxa"/>
            <w:shd w:val="clear" w:color="auto" w:fill="auto"/>
          </w:tcPr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 (2 часа)</w:t>
            </w:r>
          </w:p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0, 11 классы </w:t>
            </w:r>
          </w:p>
          <w:p w:rsidR="005574D8" w:rsidRPr="007A667F" w:rsidRDefault="00543E9D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43E9D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574D8" w:rsidRPr="007A667F" w:rsidRDefault="005574D8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5574D8" w:rsidRPr="007A667F" w:rsidRDefault="00543E9D" w:rsidP="00543E9D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19 </w:t>
            </w: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859" w:type="dxa"/>
            <w:shd w:val="clear" w:color="auto" w:fill="FFFFFF" w:themeFill="background1"/>
          </w:tcPr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2</w:t>
            </w:r>
          </w:p>
          <w:p w:rsidR="00543E9D" w:rsidRPr="00D25A37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74D8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4 г. Звенигород</w:t>
            </w:r>
          </w:p>
        </w:tc>
        <w:tc>
          <w:tcPr>
            <w:tcW w:w="1894" w:type="dxa"/>
            <w:shd w:val="clear" w:color="auto" w:fill="FFFFFF" w:themeFill="background1"/>
          </w:tcPr>
          <w:p w:rsidR="00543E9D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2</w:t>
            </w:r>
          </w:p>
          <w:p w:rsidR="00543E9D" w:rsidRPr="00D25A37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74D8" w:rsidRPr="007A667F" w:rsidRDefault="00543E9D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4 г. Звенигород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7A667F" w:rsidRDefault="00543E9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Елена Викторовна</w:t>
            </w:r>
          </w:p>
          <w:p w:rsidR="00543E9D" w:rsidRPr="007A667F" w:rsidRDefault="00543E9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5574D8" w:rsidRPr="007A667F" w:rsidTr="00A20465">
        <w:trPr>
          <w:trHeight w:val="1907"/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, 10, 11 классы</w:t>
            </w:r>
          </w:p>
        </w:tc>
        <w:tc>
          <w:tcPr>
            <w:tcW w:w="1560" w:type="dxa"/>
            <w:shd w:val="clear" w:color="auto" w:fill="auto"/>
          </w:tcPr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тур </w:t>
            </w:r>
          </w:p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543E9D" w:rsidRDefault="00543E9D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тур</w:t>
            </w:r>
          </w:p>
          <w:p w:rsidR="005574D8" w:rsidRPr="007A667F" w:rsidRDefault="00543E9D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992" w:type="dxa"/>
            <w:shd w:val="clear" w:color="auto" w:fill="auto"/>
          </w:tcPr>
          <w:p w:rsidR="00543E9D" w:rsidRPr="00543E9D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543E9D" w:rsidRPr="00543E9D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7A667F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543E9D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43E9D" w:rsidP="00543E9D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543E9D" w:rsidRPr="007A667F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  <w:p w:rsidR="00543E9D" w:rsidRPr="00D25A37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5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  <w:p w:rsidR="00543E9D" w:rsidRPr="007A667F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9D" w:rsidRPr="007A667F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43E9D" w:rsidP="00543E9D">
            <w:pPr>
              <w:spacing w:after="0" w:line="240" w:lineRule="auto"/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19 </w:t>
            </w:r>
            <w:r w:rsidRPr="00D25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59" w:type="dxa"/>
            <w:shd w:val="clear" w:color="auto" w:fill="FFFFFF" w:themeFill="background1"/>
          </w:tcPr>
          <w:p w:rsidR="00543E9D" w:rsidRPr="007A667F" w:rsidRDefault="00543E9D" w:rsidP="00C02236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2</w:t>
            </w:r>
          </w:p>
          <w:p w:rsidR="00543E9D" w:rsidRPr="007A667F" w:rsidRDefault="00543E9D" w:rsidP="00C02236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43E9D" w:rsidP="00C02236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894" w:type="dxa"/>
            <w:shd w:val="clear" w:color="auto" w:fill="FFFFFF" w:themeFill="background1"/>
          </w:tcPr>
          <w:p w:rsidR="00543E9D" w:rsidRPr="007A667F" w:rsidRDefault="00543E9D" w:rsidP="00C02236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2</w:t>
            </w:r>
          </w:p>
          <w:p w:rsidR="00543E9D" w:rsidRPr="007A667F" w:rsidRDefault="00543E9D" w:rsidP="00C02236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D8" w:rsidRPr="007A667F" w:rsidRDefault="00543E9D" w:rsidP="00C02236">
            <w:pPr>
              <w:spacing w:after="0" w:line="240" w:lineRule="auto"/>
              <w:ind w:left="-16" w:right="-18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903" w:type="dxa"/>
            <w:shd w:val="clear" w:color="auto" w:fill="FFFFFF" w:themeFill="background1"/>
          </w:tcPr>
          <w:p w:rsidR="005574D8" w:rsidRPr="007A667F" w:rsidRDefault="00543E9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патен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  <w:p w:rsidR="005574D8" w:rsidRPr="007A667F" w:rsidRDefault="005574D8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DE6B5F" w:rsidRPr="007A667F" w:rsidTr="00A20465">
        <w:trPr>
          <w:trHeight w:val="1441"/>
          <w:jc w:val="center"/>
        </w:trPr>
        <w:tc>
          <w:tcPr>
            <w:tcW w:w="765" w:type="dxa"/>
            <w:shd w:val="clear" w:color="auto" w:fill="FFFFFF" w:themeFill="background1"/>
          </w:tcPr>
          <w:p w:rsidR="00DE6B5F" w:rsidRPr="007A667F" w:rsidRDefault="00DE6B5F" w:rsidP="00DE6B5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E6B5F" w:rsidRPr="007A667F" w:rsidRDefault="00DE6B5F" w:rsidP="00DE6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87" w:type="dxa"/>
            <w:shd w:val="clear" w:color="auto" w:fill="auto"/>
          </w:tcPr>
          <w:p w:rsidR="00DE6B5F" w:rsidRPr="007A667F" w:rsidRDefault="00DE6B5F" w:rsidP="00DE6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DE6B5F" w:rsidRPr="007A667F" w:rsidRDefault="00DE6B5F" w:rsidP="00DE6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5-6 классы,</w:t>
            </w:r>
          </w:p>
          <w:p w:rsidR="00DE6B5F" w:rsidRPr="007A667F" w:rsidRDefault="00DE6B5F" w:rsidP="00DE6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, 8, 9, 10, 11 классы</w:t>
            </w:r>
          </w:p>
        </w:tc>
        <w:tc>
          <w:tcPr>
            <w:tcW w:w="1560" w:type="dxa"/>
            <w:shd w:val="clear" w:color="auto" w:fill="auto"/>
          </w:tcPr>
          <w:p w:rsidR="00DE6B5F" w:rsidRPr="007A667F" w:rsidRDefault="00DE6B5F" w:rsidP="00DE6B5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992" w:type="dxa"/>
            <w:shd w:val="clear" w:color="auto" w:fill="auto"/>
          </w:tcPr>
          <w:p w:rsidR="00DE6B5F" w:rsidRPr="007A667F" w:rsidRDefault="00DE6B5F" w:rsidP="00DE6B5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DE6B5F" w:rsidRPr="007A667F" w:rsidRDefault="00DE6B5F" w:rsidP="00DE6B5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27.11.2019 </w:t>
            </w:r>
          </w:p>
          <w:p w:rsidR="00DE6B5F" w:rsidRPr="007A667F" w:rsidRDefault="00DE6B5F" w:rsidP="00DE6B5F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859" w:type="dxa"/>
            <w:shd w:val="clear" w:color="auto" w:fill="auto"/>
          </w:tcPr>
          <w:p w:rsidR="00DE6B5F" w:rsidRPr="007A667F" w:rsidRDefault="00DE6B5F" w:rsidP="002508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6</w:t>
            </w:r>
          </w:p>
        </w:tc>
        <w:tc>
          <w:tcPr>
            <w:tcW w:w="1894" w:type="dxa"/>
            <w:shd w:val="clear" w:color="auto" w:fill="auto"/>
          </w:tcPr>
          <w:p w:rsidR="00DE6B5F" w:rsidRPr="007A667F" w:rsidRDefault="00DE6B5F" w:rsidP="002508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6</w:t>
            </w:r>
          </w:p>
        </w:tc>
        <w:tc>
          <w:tcPr>
            <w:tcW w:w="1903" w:type="dxa"/>
            <w:shd w:val="clear" w:color="auto" w:fill="auto"/>
          </w:tcPr>
          <w:p w:rsidR="00DE6B5F" w:rsidRDefault="00DE6B5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ень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  <w:p w:rsidR="00DE6B5F" w:rsidRPr="00D25A37" w:rsidRDefault="00D25A37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E43E68" w:rsidRPr="007A667F" w:rsidTr="00A20465">
        <w:trPr>
          <w:trHeight w:val="278"/>
          <w:jc w:val="center"/>
        </w:trPr>
        <w:tc>
          <w:tcPr>
            <w:tcW w:w="765" w:type="dxa"/>
            <w:shd w:val="clear" w:color="auto" w:fill="FFFFFF" w:themeFill="background1"/>
          </w:tcPr>
          <w:p w:rsidR="00E43E68" w:rsidRPr="007A667F" w:rsidRDefault="00E43E68" w:rsidP="00E43E6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E43E68" w:rsidRPr="007A667F" w:rsidRDefault="00E43E68" w:rsidP="00E43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7" w:type="dxa"/>
            <w:shd w:val="clear" w:color="auto" w:fill="auto"/>
          </w:tcPr>
          <w:p w:rsidR="00E43E68" w:rsidRPr="007A667F" w:rsidRDefault="00E43E68" w:rsidP="00E43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: </w:t>
            </w:r>
          </w:p>
          <w:p w:rsidR="00E43E68" w:rsidRPr="007A667F" w:rsidRDefault="00E43E68" w:rsidP="00E43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7, 8, 9 классы, </w:t>
            </w:r>
          </w:p>
          <w:p w:rsidR="00E43E68" w:rsidRPr="007A667F" w:rsidRDefault="00E43E68" w:rsidP="00E43E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60" w:type="dxa"/>
            <w:shd w:val="clear" w:color="auto" w:fill="auto"/>
          </w:tcPr>
          <w:p w:rsidR="00E43E68" w:rsidRPr="00E43E68" w:rsidRDefault="007A667F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классы </w:t>
            </w:r>
            <w:r w:rsidR="00E43E68" w:rsidRPr="00E4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  <w:p w:rsidR="00E43E68" w:rsidRPr="00E43E68" w:rsidRDefault="00E43E68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0-11 классы </w:t>
            </w:r>
          </w:p>
          <w:p w:rsidR="00E43E68" w:rsidRPr="007A667F" w:rsidRDefault="00E43E68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 часа)</w:t>
            </w:r>
          </w:p>
        </w:tc>
        <w:tc>
          <w:tcPr>
            <w:tcW w:w="992" w:type="dxa"/>
            <w:shd w:val="clear" w:color="auto" w:fill="auto"/>
          </w:tcPr>
          <w:p w:rsidR="00E43E68" w:rsidRPr="007A667F" w:rsidRDefault="00E43E68" w:rsidP="00E43E6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573" w:type="dxa"/>
            <w:shd w:val="clear" w:color="auto" w:fill="auto"/>
          </w:tcPr>
          <w:p w:rsidR="00E43E68" w:rsidRPr="007A667F" w:rsidRDefault="00E43E68" w:rsidP="00E43E68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30.11.2019 </w:t>
            </w: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859" w:type="dxa"/>
            <w:shd w:val="clear" w:color="auto" w:fill="FFFFFF" w:themeFill="background1"/>
          </w:tcPr>
          <w:p w:rsidR="00E43E68" w:rsidRPr="007A667F" w:rsidRDefault="00E43E68" w:rsidP="00250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94" w:type="dxa"/>
            <w:shd w:val="clear" w:color="auto" w:fill="FFFFFF" w:themeFill="background1"/>
          </w:tcPr>
          <w:p w:rsidR="00E43E68" w:rsidRPr="007A667F" w:rsidRDefault="00E43E68" w:rsidP="0025081E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03" w:type="dxa"/>
            <w:shd w:val="clear" w:color="auto" w:fill="FFFFFF" w:themeFill="background1"/>
          </w:tcPr>
          <w:p w:rsidR="00E43E68" w:rsidRPr="007A667F" w:rsidRDefault="0024208D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ен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</w:t>
            </w:r>
          </w:p>
          <w:p w:rsidR="00E43E68" w:rsidRPr="007A667F" w:rsidRDefault="00E43E68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5574D8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5574D8" w:rsidRPr="007A667F" w:rsidRDefault="005574D8" w:rsidP="005574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7" w:type="dxa"/>
            <w:shd w:val="clear" w:color="auto" w:fill="auto"/>
          </w:tcPr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лассам:</w:t>
            </w:r>
          </w:p>
          <w:p w:rsidR="005574D8" w:rsidRPr="007A667F" w:rsidRDefault="005574D8" w:rsidP="005574D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7, 8, 9, 10, 11 классы</w:t>
            </w:r>
          </w:p>
        </w:tc>
        <w:tc>
          <w:tcPr>
            <w:tcW w:w="1560" w:type="dxa"/>
            <w:shd w:val="clear" w:color="auto" w:fill="auto"/>
          </w:tcPr>
          <w:p w:rsidR="005574D8" w:rsidRPr="007A667F" w:rsidRDefault="00235BD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ы (3 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)</w:t>
            </w:r>
          </w:p>
          <w:p w:rsidR="005574D8" w:rsidRPr="007A667F" w:rsidRDefault="00235BD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,9, 10,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ы </w:t>
            </w:r>
          </w:p>
          <w:p w:rsidR="005574D8" w:rsidRPr="007A667F" w:rsidRDefault="00235BDF" w:rsidP="007A667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5574D8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574D8" w:rsidRPr="007A667F" w:rsidRDefault="005574D8" w:rsidP="005574D8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73" w:type="dxa"/>
            <w:shd w:val="clear" w:color="auto" w:fill="auto"/>
          </w:tcPr>
          <w:p w:rsidR="005574D8" w:rsidRPr="007A667F" w:rsidRDefault="00EC4D14" w:rsidP="00235BDF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5574D8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235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59" w:type="dxa"/>
            <w:shd w:val="clear" w:color="auto" w:fill="FFFFFF" w:themeFill="background1"/>
          </w:tcPr>
          <w:p w:rsidR="00235BDF" w:rsidRDefault="00235BD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лицей №6</w:t>
            </w:r>
          </w:p>
          <w:p w:rsidR="00EC4D14" w:rsidRPr="007A667F" w:rsidRDefault="00EC4D14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 СОШ №9 им. М.И.</w:t>
            </w:r>
            <w:r w:rsidR="00874632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</w:p>
          <w:p w:rsidR="005574D8" w:rsidRPr="007A667F" w:rsidRDefault="005574D8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убинская </w:t>
            </w:r>
            <w:r w:rsidR="00874632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5574D8" w:rsidRPr="007A667F" w:rsidRDefault="005574D8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имени Героя РФ Ткаченко И.В.</w:t>
            </w:r>
          </w:p>
        </w:tc>
        <w:tc>
          <w:tcPr>
            <w:tcW w:w="1894" w:type="dxa"/>
            <w:shd w:val="clear" w:color="auto" w:fill="FFFFFF" w:themeFill="background1"/>
          </w:tcPr>
          <w:p w:rsidR="005574D8" w:rsidRPr="007A667F" w:rsidRDefault="00235BDF" w:rsidP="007A667F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Ц «Развитие образования»</w:t>
            </w:r>
          </w:p>
        </w:tc>
        <w:tc>
          <w:tcPr>
            <w:tcW w:w="1903" w:type="dxa"/>
            <w:shd w:val="clear" w:color="auto" w:fill="FFFFFF" w:themeFill="background1"/>
          </w:tcPr>
          <w:p w:rsidR="00EC4D14" w:rsidRPr="007A667F" w:rsidRDefault="00EC4D1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Ростиславовна</w:t>
            </w:r>
          </w:p>
          <w:p w:rsidR="005574D8" w:rsidRPr="007A667F" w:rsidRDefault="005574D8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E1A43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FE1A43" w:rsidRPr="007A667F" w:rsidRDefault="00FE1A43" w:rsidP="00FE1A4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687" w:type="dxa"/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8-9 классы,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60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03.12.2019 </w:t>
            </w:r>
          </w:p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859" w:type="dxa"/>
            <w:shd w:val="clear" w:color="auto" w:fill="FFFFFF" w:themeFill="background1"/>
          </w:tcPr>
          <w:p w:rsidR="00FE1A43" w:rsidRPr="007A667F" w:rsidRDefault="00FE1A43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14</w:t>
            </w:r>
          </w:p>
        </w:tc>
        <w:tc>
          <w:tcPr>
            <w:tcW w:w="1894" w:type="dxa"/>
            <w:shd w:val="clear" w:color="auto" w:fill="FFFFFF" w:themeFill="background1"/>
          </w:tcPr>
          <w:p w:rsidR="00FE1A43" w:rsidRPr="007A667F" w:rsidRDefault="00FE1A43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14</w:t>
            </w:r>
          </w:p>
        </w:tc>
        <w:tc>
          <w:tcPr>
            <w:tcW w:w="1903" w:type="dxa"/>
            <w:shd w:val="clear" w:color="auto" w:fill="FFFFFF" w:themeFill="background1"/>
          </w:tcPr>
          <w:p w:rsidR="00FE1A43" w:rsidRPr="007A667F" w:rsidRDefault="00FE1A43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п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  <w:p w:rsidR="00FE1A43" w:rsidRPr="007A667F" w:rsidRDefault="00FE1A43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E1A43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FE1A43" w:rsidRPr="007A667F" w:rsidRDefault="00FE1A43" w:rsidP="00FE1A4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87" w:type="dxa"/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: 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 классы,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60" w:type="dxa"/>
            <w:shd w:val="clear" w:color="auto" w:fill="auto"/>
          </w:tcPr>
          <w:p w:rsidR="00FE1A43" w:rsidRPr="007A667F" w:rsidRDefault="00FE1A43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тур </w:t>
            </w:r>
          </w:p>
          <w:p w:rsidR="00FE1A43" w:rsidRPr="007A667F" w:rsidRDefault="00FE1A43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часа) </w:t>
            </w:r>
          </w:p>
          <w:p w:rsidR="00FE1A43" w:rsidRPr="007A667F" w:rsidRDefault="00FE1A43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</w:p>
          <w:p w:rsidR="00FE1A43" w:rsidRPr="007A667F" w:rsidRDefault="00FE1A43" w:rsidP="007A667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992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04.12.2019 </w:t>
            </w:r>
          </w:p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859" w:type="dxa"/>
            <w:shd w:val="clear" w:color="auto" w:fill="FFFFFF" w:themeFill="background1"/>
          </w:tcPr>
          <w:p w:rsidR="00FE1A43" w:rsidRPr="007A667F" w:rsidRDefault="00FE1A43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894" w:type="dxa"/>
            <w:shd w:val="clear" w:color="auto" w:fill="FFFFFF" w:themeFill="background1"/>
          </w:tcPr>
          <w:p w:rsidR="00FE1A43" w:rsidRPr="007A667F" w:rsidRDefault="00FE1A43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903" w:type="dxa"/>
            <w:shd w:val="clear" w:color="auto" w:fill="FFFFFF" w:themeFill="background1"/>
          </w:tcPr>
          <w:p w:rsidR="00FE1A43" w:rsidRPr="007A667F" w:rsidRDefault="00FE1A43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нова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  <w:p w:rsidR="00FE1A43" w:rsidRPr="007A667F" w:rsidRDefault="00FE1A43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E1A43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FE1A43" w:rsidRPr="007A667F" w:rsidRDefault="00FE1A43" w:rsidP="00FE1A4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7" w:type="dxa"/>
            <w:shd w:val="clear" w:color="auto" w:fill="auto"/>
          </w:tcPr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: </w:t>
            </w:r>
          </w:p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, 8, 9 классы,</w:t>
            </w:r>
          </w:p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</w:p>
        </w:tc>
        <w:tc>
          <w:tcPr>
            <w:tcW w:w="1560" w:type="dxa"/>
            <w:shd w:val="clear" w:color="auto" w:fill="auto"/>
          </w:tcPr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тур </w:t>
            </w:r>
          </w:p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)</w:t>
            </w:r>
          </w:p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тур </w:t>
            </w:r>
          </w:p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30 мин.)</w:t>
            </w:r>
          </w:p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43" w:rsidRPr="00FE1A43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</w:t>
            </w:r>
          </w:p>
          <w:p w:rsidR="00FE1A43" w:rsidRPr="007A667F" w:rsidRDefault="00FE1A43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992" w:type="dxa"/>
            <w:shd w:val="clear" w:color="auto" w:fill="auto"/>
          </w:tcPr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43" w:rsidRPr="007A667F" w:rsidRDefault="00FE1A43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2" w:rsidRPr="007A667F" w:rsidRDefault="00874632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2" w:rsidRPr="007A667F" w:rsidRDefault="00874632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2" w:rsidRPr="007A667F" w:rsidRDefault="00874632" w:rsidP="0087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9</w:t>
            </w:r>
          </w:p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46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7A667F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7A667F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7A667F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874632" w:rsidRDefault="00874632" w:rsidP="008746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</w:t>
            </w:r>
          </w:p>
          <w:p w:rsidR="00FE1A43" w:rsidRPr="007A667F" w:rsidRDefault="00874632" w:rsidP="00874632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59" w:type="dxa"/>
            <w:shd w:val="clear" w:color="auto" w:fill="FFFFFF" w:themeFill="background1"/>
          </w:tcPr>
          <w:p w:rsidR="00FE1A43" w:rsidRPr="007A667F" w:rsidRDefault="00874632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с УИОП</w:t>
            </w:r>
          </w:p>
          <w:p w:rsidR="00874632" w:rsidRPr="007A667F" w:rsidRDefault="00874632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632" w:rsidRPr="007A667F" w:rsidRDefault="00B31C3F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СОШ </w:t>
            </w:r>
            <w:r w:rsidR="00874632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94" w:type="dxa"/>
            <w:shd w:val="clear" w:color="auto" w:fill="FFFFFF" w:themeFill="background1"/>
          </w:tcPr>
          <w:p w:rsidR="00874632" w:rsidRPr="007A667F" w:rsidRDefault="00874632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с УИОП</w:t>
            </w:r>
          </w:p>
          <w:p w:rsidR="00874632" w:rsidRPr="007A667F" w:rsidRDefault="00874632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A43" w:rsidRPr="007A667F" w:rsidRDefault="00B31C3F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СОШ </w:t>
            </w:r>
            <w:r w:rsidR="00874632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903" w:type="dxa"/>
            <w:shd w:val="clear" w:color="auto" w:fill="FFFFFF" w:themeFill="background1"/>
          </w:tcPr>
          <w:p w:rsidR="00FE1A43" w:rsidRPr="007A667F" w:rsidRDefault="00FE1A43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7B3D3E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7B3D3E" w:rsidRPr="007A667F" w:rsidRDefault="007B3D3E" w:rsidP="007B3D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7B3D3E" w:rsidRPr="007A667F" w:rsidRDefault="007B3D3E" w:rsidP="007B3D3E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87" w:type="dxa"/>
            <w:shd w:val="clear" w:color="auto" w:fill="auto"/>
          </w:tcPr>
          <w:p w:rsidR="007B3D3E" w:rsidRPr="007A667F" w:rsidRDefault="007B3D3E" w:rsidP="007B3D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7B3D3E" w:rsidRPr="007A667F" w:rsidRDefault="007B3D3E" w:rsidP="007B3D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-8 классы,</w:t>
            </w:r>
          </w:p>
          <w:p w:rsidR="007B3D3E" w:rsidRPr="007A667F" w:rsidRDefault="007B3D3E" w:rsidP="007B3D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7B3D3E" w:rsidRPr="00874632" w:rsidRDefault="007B3D3E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 (3 часа)</w:t>
            </w:r>
          </w:p>
          <w:p w:rsidR="007B3D3E" w:rsidRPr="00874632" w:rsidRDefault="007B3D3E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D3E" w:rsidRPr="007A667F" w:rsidRDefault="007B3D3E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1 классы (4 часа)</w:t>
            </w:r>
          </w:p>
        </w:tc>
        <w:tc>
          <w:tcPr>
            <w:tcW w:w="992" w:type="dxa"/>
            <w:shd w:val="clear" w:color="auto" w:fill="auto"/>
          </w:tcPr>
          <w:p w:rsidR="007B3D3E" w:rsidRPr="007A667F" w:rsidRDefault="007B3D3E" w:rsidP="007B3D3E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573" w:type="dxa"/>
            <w:shd w:val="clear" w:color="auto" w:fill="auto"/>
          </w:tcPr>
          <w:p w:rsidR="00D25A37" w:rsidRDefault="007B3D3E" w:rsidP="00D25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  <w:p w:rsidR="007B3D3E" w:rsidRPr="00D25A37" w:rsidRDefault="007B3D3E" w:rsidP="00D25A3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5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</w:p>
          <w:p w:rsidR="007B3D3E" w:rsidRPr="007A667F" w:rsidRDefault="007B3D3E" w:rsidP="007B3D3E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динцовская гимназия № 4</w:t>
            </w:r>
          </w:p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 2</w:t>
            </w:r>
          </w:p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динцовская гимназия № 4</w:t>
            </w:r>
          </w:p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D3E" w:rsidRPr="007A667F" w:rsidRDefault="007B3D3E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ий лицей № 2</w:t>
            </w:r>
          </w:p>
          <w:p w:rsidR="007B3D3E" w:rsidRPr="007A667F" w:rsidRDefault="007B3D3E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7B3D3E" w:rsidRPr="007A667F" w:rsidRDefault="007B3D3E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юк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  <w:p w:rsidR="007B3D3E" w:rsidRPr="007A667F" w:rsidRDefault="007B3D3E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горьевна</w:t>
            </w:r>
          </w:p>
          <w:p w:rsidR="007B3D3E" w:rsidRPr="007A667F" w:rsidRDefault="007B3D3E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E1A43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FE1A43" w:rsidRPr="007A667F" w:rsidRDefault="00FE1A43" w:rsidP="00FE1A4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: </w:t>
            </w:r>
          </w:p>
          <w:p w:rsidR="00FE1A43" w:rsidRPr="007A667F" w:rsidRDefault="00FE1A43" w:rsidP="00FE1A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7, 8, 9, 10, 11 классы</w:t>
            </w:r>
          </w:p>
        </w:tc>
        <w:tc>
          <w:tcPr>
            <w:tcW w:w="1560" w:type="dxa"/>
            <w:shd w:val="clear" w:color="auto" w:fill="auto"/>
          </w:tcPr>
          <w:p w:rsidR="007B3D3E" w:rsidRPr="007B3D3E" w:rsidRDefault="007B3D3E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8 классы </w:t>
            </w:r>
          </w:p>
          <w:p w:rsidR="007B3D3E" w:rsidRPr="007B3D3E" w:rsidRDefault="007B3D3E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30 мин.)</w:t>
            </w:r>
          </w:p>
          <w:p w:rsidR="007B3D3E" w:rsidRPr="007B3D3E" w:rsidRDefault="007B3D3E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0, 11 классы </w:t>
            </w:r>
          </w:p>
          <w:p w:rsidR="00FE1A43" w:rsidRPr="007A667F" w:rsidRDefault="007B3D3E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30 мин.)</w:t>
            </w:r>
          </w:p>
        </w:tc>
        <w:tc>
          <w:tcPr>
            <w:tcW w:w="992" w:type="dxa"/>
            <w:shd w:val="clear" w:color="auto" w:fill="auto"/>
          </w:tcPr>
          <w:p w:rsidR="00FE1A43" w:rsidRPr="007A667F" w:rsidRDefault="007B3D3E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A43" w:rsidRPr="007A667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E1A43" w:rsidRPr="007A667F" w:rsidRDefault="00FE1A43" w:rsidP="00FE1A43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FE1A43" w:rsidRPr="007A667F" w:rsidRDefault="007B3D3E" w:rsidP="00FE1A4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E1A43" w:rsidRPr="007A667F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FE1A43" w:rsidRPr="007A667F" w:rsidRDefault="007B3D3E" w:rsidP="00FE1A43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59" w:type="dxa"/>
            <w:shd w:val="clear" w:color="auto" w:fill="FFFFFF" w:themeFill="background1"/>
          </w:tcPr>
          <w:p w:rsidR="00FE1A43" w:rsidRPr="007A667F" w:rsidRDefault="00FE1A43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7B3D3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гимназия </w:t>
            </w:r>
          </w:p>
        </w:tc>
        <w:tc>
          <w:tcPr>
            <w:tcW w:w="1894" w:type="dxa"/>
            <w:shd w:val="clear" w:color="auto" w:fill="FFFFFF" w:themeFill="background1"/>
          </w:tcPr>
          <w:p w:rsidR="00FE1A43" w:rsidRPr="007A667F" w:rsidRDefault="007B3D3E" w:rsidP="00C02236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лингвистическая гимназия</w:t>
            </w:r>
          </w:p>
        </w:tc>
        <w:tc>
          <w:tcPr>
            <w:tcW w:w="1903" w:type="dxa"/>
            <w:shd w:val="clear" w:color="auto" w:fill="FFFFFF" w:themeFill="background1"/>
          </w:tcPr>
          <w:p w:rsidR="007B3D3E" w:rsidRPr="007A667F" w:rsidRDefault="007B3D3E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ен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</w:t>
            </w:r>
          </w:p>
          <w:p w:rsidR="00FE1A43" w:rsidRPr="007A667F" w:rsidRDefault="007B3D3E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9574B4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9574B4" w:rsidRPr="007A667F" w:rsidRDefault="009574B4" w:rsidP="009574B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8-9 классы,</w:t>
            </w:r>
          </w:p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74B4" w:rsidRPr="007B3D3E" w:rsidRDefault="009574B4" w:rsidP="006E09A2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 (2 часа)</w:t>
            </w:r>
          </w:p>
          <w:p w:rsidR="009574B4" w:rsidRPr="007B3D3E" w:rsidRDefault="009574B4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ы </w:t>
            </w:r>
          </w:p>
          <w:p w:rsidR="009574B4" w:rsidRPr="007A667F" w:rsidRDefault="009574B4" w:rsidP="007A667F">
            <w:pPr>
              <w:spacing w:after="0" w:line="240" w:lineRule="auto"/>
              <w:ind w:left="-16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992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10.12.2019 </w:t>
            </w: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9574B4" w:rsidRPr="007A667F" w:rsidRDefault="009574B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ва Наталья Петровна Администрация ОУ</w:t>
            </w:r>
          </w:p>
        </w:tc>
      </w:tr>
      <w:tr w:rsidR="009574B4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9574B4" w:rsidRPr="007A667F" w:rsidRDefault="009574B4" w:rsidP="009574B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574B4" w:rsidRPr="007A667F" w:rsidRDefault="009574B4" w:rsidP="009574B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9574B4" w:rsidRPr="009574B4" w:rsidRDefault="009574B4" w:rsidP="009574B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:</w:t>
            </w:r>
          </w:p>
          <w:p w:rsidR="009574B4" w:rsidRPr="009574B4" w:rsidRDefault="009574B4" w:rsidP="009574B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,</w:t>
            </w:r>
          </w:p>
          <w:p w:rsidR="009574B4" w:rsidRPr="007A667F" w:rsidRDefault="009574B4" w:rsidP="009574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60" w:type="dxa"/>
            <w:shd w:val="clear" w:color="auto" w:fill="auto"/>
          </w:tcPr>
          <w:p w:rsidR="009574B4" w:rsidRPr="007A667F" w:rsidRDefault="009574B4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</w:p>
        </w:tc>
        <w:tc>
          <w:tcPr>
            <w:tcW w:w="992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10.12.2019 </w:t>
            </w: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9574B4" w:rsidRPr="007A667F" w:rsidRDefault="009574B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ва Наталья Петровна Администрация ОУ</w:t>
            </w:r>
          </w:p>
        </w:tc>
      </w:tr>
      <w:tr w:rsidR="009574B4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9574B4" w:rsidRPr="007A667F" w:rsidRDefault="009574B4" w:rsidP="009574B4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574B4" w:rsidRPr="007A667F" w:rsidRDefault="009574B4" w:rsidP="009574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:rsidR="009574B4" w:rsidRPr="009574B4" w:rsidRDefault="009574B4" w:rsidP="009574B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:</w:t>
            </w:r>
          </w:p>
          <w:p w:rsidR="009574B4" w:rsidRPr="009574B4" w:rsidRDefault="009574B4" w:rsidP="009574B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,</w:t>
            </w:r>
          </w:p>
          <w:p w:rsidR="009574B4" w:rsidRPr="007A667F" w:rsidRDefault="009574B4" w:rsidP="009574B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74B4" w:rsidRPr="009574B4" w:rsidRDefault="009574B4" w:rsidP="007A667F">
            <w:pPr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 классы </w:t>
            </w:r>
          </w:p>
          <w:p w:rsidR="009574B4" w:rsidRPr="009574B4" w:rsidRDefault="009574B4" w:rsidP="007A667F">
            <w:pPr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15 мин.)</w:t>
            </w:r>
          </w:p>
          <w:p w:rsidR="009574B4" w:rsidRPr="009574B4" w:rsidRDefault="009574B4" w:rsidP="007A667F">
            <w:pPr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классы </w:t>
            </w:r>
          </w:p>
          <w:p w:rsidR="009574B4" w:rsidRPr="007A667F" w:rsidRDefault="009574B4" w:rsidP="007A667F">
            <w:pPr>
              <w:ind w:left="-1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 30 мин.)</w:t>
            </w:r>
          </w:p>
        </w:tc>
        <w:tc>
          <w:tcPr>
            <w:tcW w:w="992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9574B4" w:rsidRPr="007A667F" w:rsidRDefault="009574B4" w:rsidP="009574B4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10.12.2019 </w:t>
            </w: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гимназия № 4</w:t>
            </w:r>
          </w:p>
          <w:p w:rsidR="009574B4" w:rsidRPr="007A667F" w:rsidRDefault="009574B4" w:rsidP="00C0223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9574B4" w:rsidRPr="007A667F" w:rsidRDefault="009574B4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ва Наталья Петровна Администрация ОУ</w:t>
            </w:r>
          </w:p>
        </w:tc>
      </w:tr>
      <w:tr w:rsidR="00B31C3F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B31C3F" w:rsidRPr="007A667F" w:rsidRDefault="00B31C3F" w:rsidP="00B31C3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B31C3F" w:rsidRPr="007A667F" w:rsidRDefault="00B31C3F" w:rsidP="00B31C3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7" w:type="dxa"/>
            <w:shd w:val="clear" w:color="auto" w:fill="auto"/>
          </w:tcPr>
          <w:p w:rsidR="00B31C3F" w:rsidRPr="00B31C3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ам:</w:t>
            </w:r>
          </w:p>
          <w:p w:rsidR="00B31C3F" w:rsidRPr="007A667F" w:rsidRDefault="00B31C3F" w:rsidP="00B31C3F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 классы</w:t>
            </w:r>
          </w:p>
        </w:tc>
        <w:tc>
          <w:tcPr>
            <w:tcW w:w="1560" w:type="dxa"/>
            <w:shd w:val="clear" w:color="auto" w:fill="auto"/>
          </w:tcPr>
          <w:p w:rsidR="00B31C3F" w:rsidRPr="009574B4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тур </w:t>
            </w:r>
          </w:p>
          <w:p w:rsidR="00B31C3F" w:rsidRPr="009574B4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,</w:t>
            </w:r>
          </w:p>
          <w:p w:rsidR="00B31C3F" w:rsidRPr="009574B4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й тур </w:t>
            </w:r>
          </w:p>
          <w:p w:rsidR="00B31C3F" w:rsidRPr="007A667F" w:rsidRDefault="00B31C3F" w:rsidP="007A667F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992" w:type="dxa"/>
            <w:shd w:val="clear" w:color="auto" w:fill="auto"/>
          </w:tcPr>
          <w:p w:rsidR="00B31C3F" w:rsidRPr="007A667F" w:rsidRDefault="00B31C3F" w:rsidP="00B31C3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B31C3F" w:rsidRPr="007A667F" w:rsidRDefault="00B31C3F" w:rsidP="006E09A2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11.12.2019 </w:t>
            </w:r>
            <w:r w:rsidR="006E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Pr="007A6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shd w:val="clear" w:color="auto" w:fill="FFFFFF" w:themeFill="background1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7 с УИОП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894" w:type="dxa"/>
            <w:shd w:val="clear" w:color="auto" w:fill="FFFFFF" w:themeFill="background1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динцовская СОШ №17 с УИОП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 г. Звенигород</w:t>
            </w:r>
          </w:p>
        </w:tc>
        <w:tc>
          <w:tcPr>
            <w:tcW w:w="1903" w:type="dxa"/>
            <w:shd w:val="clear" w:color="auto" w:fill="FFFFFF" w:themeFill="background1"/>
          </w:tcPr>
          <w:p w:rsidR="00B31C3F" w:rsidRPr="007A667F" w:rsidRDefault="00B31C3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нова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  <w:p w:rsidR="00B31C3F" w:rsidRPr="007A667F" w:rsidRDefault="00B31C3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B31C3F" w:rsidRPr="007A667F" w:rsidTr="00A20465">
        <w:trPr>
          <w:trHeight w:val="278"/>
          <w:jc w:val="center"/>
        </w:trPr>
        <w:tc>
          <w:tcPr>
            <w:tcW w:w="765" w:type="dxa"/>
            <w:shd w:val="clear" w:color="auto" w:fill="FFFFFF" w:themeFill="background1"/>
          </w:tcPr>
          <w:p w:rsidR="00B31C3F" w:rsidRPr="007A667F" w:rsidRDefault="00B31C3F" w:rsidP="00B31C3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B31C3F" w:rsidRPr="007A667F" w:rsidRDefault="00B31C3F" w:rsidP="00B31C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87" w:type="dxa"/>
            <w:shd w:val="clear" w:color="auto" w:fill="auto"/>
          </w:tcPr>
          <w:p w:rsidR="00B31C3F" w:rsidRPr="006E09A2" w:rsidRDefault="00B31C3F" w:rsidP="006E09A2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ам:</w:t>
            </w:r>
          </w:p>
          <w:p w:rsidR="00B31C3F" w:rsidRPr="007A667F" w:rsidRDefault="00B31C3F" w:rsidP="006E09A2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, 11 классы</w:t>
            </w:r>
          </w:p>
        </w:tc>
        <w:tc>
          <w:tcPr>
            <w:tcW w:w="1560" w:type="dxa"/>
            <w:shd w:val="clear" w:color="auto" w:fill="auto"/>
          </w:tcPr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30 мин.)</w:t>
            </w:r>
          </w:p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11 классы </w:t>
            </w:r>
          </w:p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992" w:type="dxa"/>
            <w:shd w:val="clear" w:color="auto" w:fill="auto"/>
          </w:tcPr>
          <w:p w:rsidR="00B31C3F" w:rsidRPr="007A667F" w:rsidRDefault="00B31C3F" w:rsidP="00B31C3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73" w:type="dxa"/>
            <w:shd w:val="clear" w:color="auto" w:fill="auto"/>
          </w:tcPr>
          <w:p w:rsidR="00B31C3F" w:rsidRDefault="00B31C3F" w:rsidP="00B31C3F">
            <w:pPr>
              <w:ind w:left="-16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6E09A2" w:rsidRPr="006E09A2" w:rsidRDefault="006E09A2" w:rsidP="00B31C3F">
            <w:pPr>
              <w:ind w:left="-16" w:hanging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859" w:type="dxa"/>
            <w:shd w:val="clear" w:color="auto" w:fill="FFFFFF" w:themeFill="background1"/>
          </w:tcPr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894" w:type="dxa"/>
            <w:shd w:val="clear" w:color="auto" w:fill="FFFFFF" w:themeFill="background1"/>
          </w:tcPr>
          <w:p w:rsidR="00B31C3F" w:rsidRPr="007A667F" w:rsidRDefault="00B31C3F" w:rsidP="007A667F">
            <w:pPr>
              <w:spacing w:after="0" w:line="240" w:lineRule="auto"/>
              <w:ind w:left="-108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динцовская </w:t>
            </w:r>
            <w:r w:rsidR="0025081E"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03" w:type="dxa"/>
            <w:shd w:val="clear" w:color="auto" w:fill="FFFFFF" w:themeFill="background1"/>
          </w:tcPr>
          <w:p w:rsidR="00B31C3F" w:rsidRPr="007A667F" w:rsidRDefault="00B31C3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яненко</w:t>
            </w:r>
            <w:proofErr w:type="spellEnd"/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</w:t>
            </w:r>
          </w:p>
          <w:p w:rsidR="00B31C3F" w:rsidRPr="007A667F" w:rsidRDefault="00B31C3F" w:rsidP="009519BA">
            <w:pPr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B31C3F" w:rsidRPr="007A667F" w:rsidTr="00A20465">
        <w:trPr>
          <w:jc w:val="center"/>
        </w:trPr>
        <w:tc>
          <w:tcPr>
            <w:tcW w:w="765" w:type="dxa"/>
            <w:shd w:val="clear" w:color="auto" w:fill="FFFFFF" w:themeFill="background1"/>
          </w:tcPr>
          <w:p w:rsidR="00B31C3F" w:rsidRPr="007A667F" w:rsidRDefault="00B31C3F" w:rsidP="00B31C3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87" w:type="dxa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: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,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,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60" w:type="dxa"/>
            <w:shd w:val="clear" w:color="auto" w:fill="auto"/>
          </w:tcPr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тур </w:t>
            </w:r>
          </w:p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час 30 мин.) </w:t>
            </w:r>
          </w:p>
          <w:p w:rsidR="00B31C3F" w:rsidRPr="007A667F" w:rsidRDefault="00B31C3F" w:rsidP="007A667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тур</w:t>
            </w:r>
          </w:p>
        </w:tc>
        <w:tc>
          <w:tcPr>
            <w:tcW w:w="992" w:type="dxa"/>
            <w:shd w:val="clear" w:color="auto" w:fill="auto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73" w:type="dxa"/>
            <w:shd w:val="clear" w:color="auto" w:fill="auto"/>
          </w:tcPr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 пятница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  <w:p w:rsidR="00B31C3F" w:rsidRPr="007A667F" w:rsidRDefault="00B31C3F" w:rsidP="00B31C3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1859" w:type="dxa"/>
            <w:shd w:val="clear" w:color="auto" w:fill="FFFFFF" w:themeFill="background1"/>
          </w:tcPr>
          <w:p w:rsidR="00B31C3F" w:rsidRPr="007A667F" w:rsidRDefault="00B31C3F" w:rsidP="007A667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Кубинская </w:t>
            </w:r>
            <w:r w:rsidR="0025081E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№1 имени Героя России  И.В. Ткаченко</w:t>
            </w:r>
          </w:p>
        </w:tc>
        <w:tc>
          <w:tcPr>
            <w:tcW w:w="1894" w:type="dxa"/>
            <w:shd w:val="clear" w:color="auto" w:fill="FFFFFF" w:themeFill="background1"/>
          </w:tcPr>
          <w:p w:rsidR="00B31C3F" w:rsidRPr="007A667F" w:rsidRDefault="00B31C3F" w:rsidP="00C0223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Кубинская </w:t>
            </w:r>
            <w:r w:rsidR="0025081E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№1 имени Героя России  И.В. Ткаченко</w:t>
            </w:r>
          </w:p>
        </w:tc>
        <w:tc>
          <w:tcPr>
            <w:tcW w:w="1903" w:type="dxa"/>
            <w:shd w:val="clear" w:color="auto" w:fill="FFFFFF" w:themeFill="background1"/>
          </w:tcPr>
          <w:p w:rsidR="00B31C3F" w:rsidRPr="007A667F" w:rsidRDefault="007A667F" w:rsidP="009519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</w:tbl>
    <w:p w:rsidR="00CF0770" w:rsidRPr="007A667F" w:rsidRDefault="00CF0770" w:rsidP="00966719">
      <w:pPr>
        <w:tabs>
          <w:tab w:val="left" w:pos="5010"/>
        </w:tabs>
        <w:spacing w:line="298" w:lineRule="exact"/>
        <w:ind w:left="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64641D" w:rsidRPr="007A667F" w:rsidRDefault="006E09A2" w:rsidP="00DB6D16">
      <w:pPr>
        <w:shd w:val="clear" w:color="auto" w:fill="FFFFFF" w:themeFill="background1"/>
        <w:spacing w:line="298" w:lineRule="exact"/>
        <w:ind w:left="0"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Д</w:t>
      </w:r>
      <w:r w:rsidR="00B4730F" w:rsidRPr="007A66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иректор Одинцовского УМЦ «Развитие образования»                                                                             </w:t>
      </w:r>
      <w:r w:rsidR="00DB6D16" w:rsidRPr="007A66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="00DB6D16" w:rsidRPr="007A66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="00DB6D16" w:rsidRPr="007A66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="00DB6D16" w:rsidRPr="007A66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 xml:space="preserve">Д. 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Шиков</w:t>
      </w:r>
      <w:proofErr w:type="spellEnd"/>
    </w:p>
    <w:sectPr w:rsidR="0064641D" w:rsidRPr="007A667F" w:rsidSect="00966719">
      <w:footerReference w:type="default" r:id="rId9"/>
      <w:pgSz w:w="16838" w:h="11906" w:orient="landscape"/>
      <w:pgMar w:top="709" w:right="536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D0" w:rsidRDefault="006119D0">
      <w:pPr>
        <w:spacing w:after="0" w:line="240" w:lineRule="auto"/>
      </w:pPr>
      <w:r>
        <w:separator/>
      </w:r>
    </w:p>
  </w:endnote>
  <w:endnote w:type="continuationSeparator" w:id="0">
    <w:p w:rsidR="006119D0" w:rsidRDefault="0061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D8" w:rsidRPr="000722D6" w:rsidRDefault="00B54861">
    <w:pPr>
      <w:pStyle w:val="a3"/>
      <w:jc w:val="right"/>
      <w:rPr>
        <w:rFonts w:ascii="Times New Roman" w:hAnsi="Times New Roman"/>
        <w:sz w:val="20"/>
      </w:rPr>
    </w:pPr>
    <w:r w:rsidRPr="000722D6">
      <w:rPr>
        <w:rFonts w:ascii="Times New Roman" w:hAnsi="Times New Roman"/>
        <w:sz w:val="20"/>
      </w:rPr>
      <w:fldChar w:fldCharType="begin"/>
    </w:r>
    <w:r w:rsidR="005574D8" w:rsidRPr="000722D6">
      <w:rPr>
        <w:rFonts w:ascii="Times New Roman" w:hAnsi="Times New Roman"/>
        <w:sz w:val="20"/>
      </w:rPr>
      <w:instrText xml:space="preserve"> PAGE   \* MERGEFORMAT </w:instrText>
    </w:r>
    <w:r w:rsidRPr="000722D6">
      <w:rPr>
        <w:rFonts w:ascii="Times New Roman" w:hAnsi="Times New Roman"/>
        <w:sz w:val="20"/>
      </w:rPr>
      <w:fldChar w:fldCharType="separate"/>
    </w:r>
    <w:r w:rsidR="009D128B">
      <w:rPr>
        <w:rFonts w:ascii="Times New Roman" w:hAnsi="Times New Roman"/>
        <w:noProof/>
        <w:sz w:val="20"/>
      </w:rPr>
      <w:t>1</w:t>
    </w:r>
    <w:r w:rsidRPr="000722D6">
      <w:rPr>
        <w:rFonts w:ascii="Times New Roman" w:hAnsi="Times New Roman"/>
        <w:sz w:val="20"/>
      </w:rPr>
      <w:fldChar w:fldCharType="end"/>
    </w:r>
  </w:p>
  <w:p w:rsidR="005574D8" w:rsidRDefault="005574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D0" w:rsidRDefault="006119D0">
      <w:pPr>
        <w:spacing w:after="0" w:line="240" w:lineRule="auto"/>
      </w:pPr>
      <w:r>
        <w:separator/>
      </w:r>
    </w:p>
  </w:footnote>
  <w:footnote w:type="continuationSeparator" w:id="0">
    <w:p w:rsidR="006119D0" w:rsidRDefault="0061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67A"/>
    <w:multiLevelType w:val="hybridMultilevel"/>
    <w:tmpl w:val="7E4CAD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A97261A"/>
    <w:multiLevelType w:val="hybridMultilevel"/>
    <w:tmpl w:val="F05222B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701694D"/>
    <w:multiLevelType w:val="hybridMultilevel"/>
    <w:tmpl w:val="083C5C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B15FA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30F"/>
    <w:rsid w:val="00002D54"/>
    <w:rsid w:val="000401B9"/>
    <w:rsid w:val="00041205"/>
    <w:rsid w:val="0006148F"/>
    <w:rsid w:val="0007415B"/>
    <w:rsid w:val="000A03A0"/>
    <w:rsid w:val="000A3C2C"/>
    <w:rsid w:val="000A5853"/>
    <w:rsid w:val="000D039A"/>
    <w:rsid w:val="000E1113"/>
    <w:rsid w:val="000E2AE6"/>
    <w:rsid w:val="000E5BA0"/>
    <w:rsid w:val="000F6C9C"/>
    <w:rsid w:val="0011042C"/>
    <w:rsid w:val="00123A9D"/>
    <w:rsid w:val="001358EA"/>
    <w:rsid w:val="00176783"/>
    <w:rsid w:val="0018571B"/>
    <w:rsid w:val="001906D0"/>
    <w:rsid w:val="00190F9A"/>
    <w:rsid w:val="001A0F1E"/>
    <w:rsid w:val="001B7B5D"/>
    <w:rsid w:val="001C14DF"/>
    <w:rsid w:val="001C4C1A"/>
    <w:rsid w:val="00235BDF"/>
    <w:rsid w:val="00237B86"/>
    <w:rsid w:val="0024208D"/>
    <w:rsid w:val="0025081E"/>
    <w:rsid w:val="0028504F"/>
    <w:rsid w:val="002B179F"/>
    <w:rsid w:val="002B5568"/>
    <w:rsid w:val="002C014B"/>
    <w:rsid w:val="002E3167"/>
    <w:rsid w:val="002F08C5"/>
    <w:rsid w:val="00301BE6"/>
    <w:rsid w:val="003278F1"/>
    <w:rsid w:val="00361E96"/>
    <w:rsid w:val="0038329B"/>
    <w:rsid w:val="00384E0A"/>
    <w:rsid w:val="00395527"/>
    <w:rsid w:val="003E4DBC"/>
    <w:rsid w:val="003F1BA3"/>
    <w:rsid w:val="003F6ECA"/>
    <w:rsid w:val="00486C19"/>
    <w:rsid w:val="00491994"/>
    <w:rsid w:val="00497D56"/>
    <w:rsid w:val="004A628E"/>
    <w:rsid w:val="004C2BA0"/>
    <w:rsid w:val="004D6F63"/>
    <w:rsid w:val="004F675D"/>
    <w:rsid w:val="005141F7"/>
    <w:rsid w:val="00514922"/>
    <w:rsid w:val="00543E9D"/>
    <w:rsid w:val="005574D8"/>
    <w:rsid w:val="00583DB5"/>
    <w:rsid w:val="005B6A8A"/>
    <w:rsid w:val="005C2339"/>
    <w:rsid w:val="006119D0"/>
    <w:rsid w:val="006304DD"/>
    <w:rsid w:val="0064641D"/>
    <w:rsid w:val="006B198C"/>
    <w:rsid w:val="006C36DB"/>
    <w:rsid w:val="006C5C15"/>
    <w:rsid w:val="006E07E9"/>
    <w:rsid w:val="006E09A2"/>
    <w:rsid w:val="00704832"/>
    <w:rsid w:val="00711118"/>
    <w:rsid w:val="00726920"/>
    <w:rsid w:val="007361EC"/>
    <w:rsid w:val="00787907"/>
    <w:rsid w:val="00797E68"/>
    <w:rsid w:val="007A0BA9"/>
    <w:rsid w:val="007A667F"/>
    <w:rsid w:val="007B3D3E"/>
    <w:rsid w:val="007D20C2"/>
    <w:rsid w:val="007F327D"/>
    <w:rsid w:val="007F6E3F"/>
    <w:rsid w:val="00817878"/>
    <w:rsid w:val="008221DD"/>
    <w:rsid w:val="00834C42"/>
    <w:rsid w:val="00835178"/>
    <w:rsid w:val="00856E73"/>
    <w:rsid w:val="008671DC"/>
    <w:rsid w:val="00874632"/>
    <w:rsid w:val="00886CBD"/>
    <w:rsid w:val="008A02FB"/>
    <w:rsid w:val="008B2A9F"/>
    <w:rsid w:val="008B4E2D"/>
    <w:rsid w:val="008C14C5"/>
    <w:rsid w:val="008D0E89"/>
    <w:rsid w:val="008D2825"/>
    <w:rsid w:val="008E2131"/>
    <w:rsid w:val="008F0BB4"/>
    <w:rsid w:val="008F2591"/>
    <w:rsid w:val="00905499"/>
    <w:rsid w:val="00907302"/>
    <w:rsid w:val="00925499"/>
    <w:rsid w:val="009278DA"/>
    <w:rsid w:val="009357D0"/>
    <w:rsid w:val="009519BA"/>
    <w:rsid w:val="00951DF8"/>
    <w:rsid w:val="00956737"/>
    <w:rsid w:val="009574B4"/>
    <w:rsid w:val="00966719"/>
    <w:rsid w:val="009711C8"/>
    <w:rsid w:val="00972373"/>
    <w:rsid w:val="00976ABE"/>
    <w:rsid w:val="00987F04"/>
    <w:rsid w:val="009B7A2C"/>
    <w:rsid w:val="009D128B"/>
    <w:rsid w:val="009E0D67"/>
    <w:rsid w:val="009E2B89"/>
    <w:rsid w:val="009F2BF8"/>
    <w:rsid w:val="00A14A93"/>
    <w:rsid w:val="00A14A98"/>
    <w:rsid w:val="00A20465"/>
    <w:rsid w:val="00A228E9"/>
    <w:rsid w:val="00A24936"/>
    <w:rsid w:val="00A3087A"/>
    <w:rsid w:val="00A32846"/>
    <w:rsid w:val="00A4665D"/>
    <w:rsid w:val="00A50EE2"/>
    <w:rsid w:val="00A54128"/>
    <w:rsid w:val="00A82302"/>
    <w:rsid w:val="00A84129"/>
    <w:rsid w:val="00A92226"/>
    <w:rsid w:val="00AB51A7"/>
    <w:rsid w:val="00AD24D2"/>
    <w:rsid w:val="00AD639B"/>
    <w:rsid w:val="00AD6D15"/>
    <w:rsid w:val="00B0357D"/>
    <w:rsid w:val="00B24FBB"/>
    <w:rsid w:val="00B276BA"/>
    <w:rsid w:val="00B31C3F"/>
    <w:rsid w:val="00B34A7D"/>
    <w:rsid w:val="00B36941"/>
    <w:rsid w:val="00B4730F"/>
    <w:rsid w:val="00B54861"/>
    <w:rsid w:val="00B603A8"/>
    <w:rsid w:val="00B82F70"/>
    <w:rsid w:val="00B840F0"/>
    <w:rsid w:val="00B962A2"/>
    <w:rsid w:val="00BA42D9"/>
    <w:rsid w:val="00BC33A9"/>
    <w:rsid w:val="00C02236"/>
    <w:rsid w:val="00C20737"/>
    <w:rsid w:val="00C31F30"/>
    <w:rsid w:val="00C34CD0"/>
    <w:rsid w:val="00C46A80"/>
    <w:rsid w:val="00C51976"/>
    <w:rsid w:val="00C56EF2"/>
    <w:rsid w:val="00C611F2"/>
    <w:rsid w:val="00C71DE9"/>
    <w:rsid w:val="00C86375"/>
    <w:rsid w:val="00C863FB"/>
    <w:rsid w:val="00C924EB"/>
    <w:rsid w:val="00CA75B5"/>
    <w:rsid w:val="00CA7AB8"/>
    <w:rsid w:val="00CB1272"/>
    <w:rsid w:val="00CB3F84"/>
    <w:rsid w:val="00CB4317"/>
    <w:rsid w:val="00CE1D96"/>
    <w:rsid w:val="00CF0770"/>
    <w:rsid w:val="00CF1755"/>
    <w:rsid w:val="00D00F98"/>
    <w:rsid w:val="00D02FEF"/>
    <w:rsid w:val="00D04BB1"/>
    <w:rsid w:val="00D2136A"/>
    <w:rsid w:val="00D25A37"/>
    <w:rsid w:val="00D3194E"/>
    <w:rsid w:val="00D44151"/>
    <w:rsid w:val="00D447A9"/>
    <w:rsid w:val="00D47D7F"/>
    <w:rsid w:val="00D56B75"/>
    <w:rsid w:val="00D93C94"/>
    <w:rsid w:val="00DA0E62"/>
    <w:rsid w:val="00DA4A39"/>
    <w:rsid w:val="00DB2A11"/>
    <w:rsid w:val="00DB6D04"/>
    <w:rsid w:val="00DB6D16"/>
    <w:rsid w:val="00DC328C"/>
    <w:rsid w:val="00DD3219"/>
    <w:rsid w:val="00DE2613"/>
    <w:rsid w:val="00DE6B5F"/>
    <w:rsid w:val="00DF0848"/>
    <w:rsid w:val="00E01892"/>
    <w:rsid w:val="00E12FC1"/>
    <w:rsid w:val="00E220DF"/>
    <w:rsid w:val="00E43E68"/>
    <w:rsid w:val="00E659C2"/>
    <w:rsid w:val="00E7310F"/>
    <w:rsid w:val="00E7375E"/>
    <w:rsid w:val="00E92610"/>
    <w:rsid w:val="00E9551D"/>
    <w:rsid w:val="00EA4C8D"/>
    <w:rsid w:val="00EA56FB"/>
    <w:rsid w:val="00EA6433"/>
    <w:rsid w:val="00EC35C7"/>
    <w:rsid w:val="00EC4D14"/>
    <w:rsid w:val="00EE1F14"/>
    <w:rsid w:val="00F10020"/>
    <w:rsid w:val="00F17E82"/>
    <w:rsid w:val="00F267B5"/>
    <w:rsid w:val="00F4258F"/>
    <w:rsid w:val="00F43205"/>
    <w:rsid w:val="00F462A7"/>
    <w:rsid w:val="00F73B9F"/>
    <w:rsid w:val="00F77FCF"/>
    <w:rsid w:val="00F84AD9"/>
    <w:rsid w:val="00F90783"/>
    <w:rsid w:val="00FA0914"/>
    <w:rsid w:val="00FA19D6"/>
    <w:rsid w:val="00FA3116"/>
    <w:rsid w:val="00FB1C8D"/>
    <w:rsid w:val="00FC026B"/>
    <w:rsid w:val="00FE1A43"/>
    <w:rsid w:val="00FE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2"/>
    <w:pPr>
      <w:spacing w:after="200"/>
    </w:pPr>
  </w:style>
  <w:style w:type="paragraph" w:styleId="5">
    <w:name w:val="heading 5"/>
    <w:basedOn w:val="a"/>
    <w:next w:val="a"/>
    <w:link w:val="50"/>
    <w:qFormat/>
    <w:rsid w:val="00FA19D6"/>
    <w:pPr>
      <w:keepNext/>
      <w:spacing w:after="0" w:line="240" w:lineRule="auto"/>
      <w:ind w:left="0"/>
      <w:jc w:val="center"/>
      <w:outlineLvl w:val="4"/>
    </w:pPr>
    <w:rPr>
      <w:rFonts w:ascii="Times New Roman" w:eastAsia="MS Mincho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730F"/>
  </w:style>
  <w:style w:type="paragraph" w:styleId="a5">
    <w:name w:val="header"/>
    <w:basedOn w:val="a"/>
    <w:link w:val="a6"/>
    <w:uiPriority w:val="99"/>
    <w:unhideWhenUsed/>
    <w:rsid w:val="00CF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770"/>
  </w:style>
  <w:style w:type="paragraph" w:styleId="a7">
    <w:name w:val="Balloon Text"/>
    <w:basedOn w:val="a"/>
    <w:link w:val="a8"/>
    <w:uiPriority w:val="99"/>
    <w:semiHidden/>
    <w:unhideWhenUsed/>
    <w:rsid w:val="00CE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1D9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74D8"/>
    <w:pPr>
      <w:spacing w:line="240" w:lineRule="auto"/>
    </w:pPr>
  </w:style>
  <w:style w:type="paragraph" w:styleId="aa">
    <w:name w:val="List Paragraph"/>
    <w:basedOn w:val="a"/>
    <w:uiPriority w:val="34"/>
    <w:qFormat/>
    <w:rsid w:val="005574D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A19D6"/>
    <w:rPr>
      <w:rFonts w:ascii="Times New Roman" w:eastAsia="MS Mincho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9C85-35E5-45F7-BB7E-E146B96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rosoft Office</cp:lastModifiedBy>
  <cp:revision>25</cp:revision>
  <cp:lastPrinted>2019-10-01T11:10:00Z</cp:lastPrinted>
  <dcterms:created xsi:type="dcterms:W3CDTF">2019-09-29T16:28:00Z</dcterms:created>
  <dcterms:modified xsi:type="dcterms:W3CDTF">2020-08-28T12:54:00Z</dcterms:modified>
</cp:coreProperties>
</file>